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EB00E" w14:textId="77777777" w:rsidR="00E32C95" w:rsidRDefault="00E32C95" w:rsidP="00E32C95">
      <w:pPr>
        <w:pStyle w:val="afffffffffffffffffffffffffff5"/>
        <w:rPr>
          <w:rFonts w:ascii="Verdana" w:hAnsi="Verdana"/>
          <w:color w:val="000000"/>
          <w:sz w:val="21"/>
          <w:szCs w:val="21"/>
        </w:rPr>
      </w:pPr>
      <w:r>
        <w:rPr>
          <w:rFonts w:ascii="Helvetica" w:hAnsi="Helvetica" w:cs="Helvetica"/>
          <w:b/>
          <w:bCs w:val="0"/>
          <w:color w:val="222222"/>
          <w:sz w:val="21"/>
          <w:szCs w:val="21"/>
        </w:rPr>
        <w:t>Ткачёв, Игорь Иванович.</w:t>
      </w:r>
    </w:p>
    <w:p w14:paraId="55B4F62E" w14:textId="77777777" w:rsidR="00E32C95" w:rsidRDefault="00E32C95" w:rsidP="00E32C95">
      <w:pPr>
        <w:pStyle w:val="20"/>
        <w:spacing w:before="0" w:after="312"/>
        <w:rPr>
          <w:rFonts w:ascii="Arial" w:hAnsi="Arial" w:cs="Arial"/>
          <w:caps/>
          <w:color w:val="333333"/>
          <w:sz w:val="27"/>
          <w:szCs w:val="27"/>
        </w:rPr>
      </w:pPr>
      <w:r>
        <w:rPr>
          <w:rFonts w:ascii="Helvetica" w:hAnsi="Helvetica" w:cs="Helvetica"/>
          <w:caps/>
          <w:color w:val="222222"/>
          <w:sz w:val="21"/>
          <w:szCs w:val="21"/>
        </w:rPr>
        <w:t>Фазовые переходы в теориях великого объединения и ранняя Вселенная : диссертация ... кандидата физико-математических наук : 01.04.02. - Москва, 1984. - 160 с. : ил.</w:t>
      </w:r>
    </w:p>
    <w:p w14:paraId="1A552E89" w14:textId="77777777" w:rsidR="00E32C95" w:rsidRDefault="00E32C95" w:rsidP="00E32C9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Ткачёв, Игорь Иванович</w:t>
      </w:r>
    </w:p>
    <w:p w14:paraId="50E6FFDB" w14:textId="77777777" w:rsidR="00E32C95" w:rsidRDefault="00E32C95" w:rsidP="00E32C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8F25657" w14:textId="77777777" w:rsidR="00E32C95" w:rsidRDefault="00E32C95" w:rsidP="00E32C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СВОЙСТВА ЭФФЕКТИВНОГО ПОТЕНЦИАЛА В ТЕОРИЯХ</w:t>
      </w:r>
    </w:p>
    <w:p w14:paraId="13E72305" w14:textId="77777777" w:rsidR="00E32C95" w:rsidRDefault="00E32C95" w:rsidP="00E32C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ЕЛИКОГО ОБЪЕДИНЕНИЯ.</w:t>
      </w:r>
    </w:p>
    <w:p w14:paraId="2537415F" w14:textId="77777777" w:rsidR="00E32C95" w:rsidRDefault="00E32C95" w:rsidP="00E32C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щая структура минимальной ¿11(5) модели 21 1.2.Эффективный потенциал в теориях со спонтанным нарушением симметрии.</w:t>
      </w:r>
    </w:p>
    <w:p w14:paraId="53D3A916" w14:textId="77777777" w:rsidR="00E32C95" w:rsidRDefault="00E32C95" w:rsidP="00E32C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Эффективный потенциал в однопетлевом приближении.</w:t>
      </w:r>
    </w:p>
    <w:p w14:paraId="7A0A8715" w14:textId="77777777" w:rsidR="00E32C95" w:rsidRDefault="00E32C95" w:rsidP="00E32C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Эффективный потенциал при конечных температурах.</w:t>
      </w:r>
    </w:p>
    <w:p w14:paraId="00ED2585" w14:textId="77777777" w:rsidR="00E32C95" w:rsidRDefault="00E32C95" w:rsidP="00E32C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К исследованию эффективного потенциала в неабелевых теориях.</w:t>
      </w:r>
    </w:p>
    <w:p w14:paraId="24C52095" w14:textId="77777777" w:rsidR="00E32C95" w:rsidRDefault="00E32C95" w:rsidP="00E32C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06 одной характерной черте фазовых переходов в теориях с двумя сильно различающимися масштабами масс.</w:t>
      </w:r>
    </w:p>
    <w:p w14:paraId="397FAFA0" w14:textId="77777777" w:rsidR="00E32C95" w:rsidRDefault="00E32C95" w:rsidP="00E32C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НАРУШЕНИЕ СИММЕТРИИ ХИГГСОВСКИМИ ПОЛЯМИ</w:t>
      </w:r>
    </w:p>
    <w:p w14:paraId="728154A4" w14:textId="77777777" w:rsidR="00E32C95" w:rsidRDefault="00E32C95" w:rsidP="00E32C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З ПРИСОЕДИНЕННОГО ПРЕДСТАВЛЕНИЯ ГРУППЫ.</w:t>
      </w:r>
    </w:p>
    <w:p w14:paraId="6699130F" w14:textId="77777777" w:rsidR="00E32C95" w:rsidRDefault="00E32C95" w:rsidP="00E32C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Потенциал инвариантный относительно компактной простой группы Ли в</w:t>
      </w:r>
    </w:p>
    <w:p w14:paraId="197D0D7A" w14:textId="77777777" w:rsidR="00E32C95" w:rsidRDefault="00E32C95" w:rsidP="00E32C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Экстремумы потенциала.</w:t>
      </w:r>
    </w:p>
    <w:p w14:paraId="6D7AD1CA" w14:textId="77777777" w:rsidR="00E32C95" w:rsidRDefault="00E32C95" w:rsidP="00E32C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Массы хиггсовских частиц.</w:t>
      </w:r>
    </w:p>
    <w:p w14:paraId="1BCF35BC" w14:textId="77777777" w:rsidR="00E32C95" w:rsidRDefault="00E32C95" w:rsidP="00E32C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3.Модели на исключительных группах.</w:t>
      </w:r>
    </w:p>
    <w:p w14:paraId="774D30CE" w14:textId="77777777" w:rsidR="00E32C95" w:rsidRDefault="00E32C95" w:rsidP="00E32C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Фазовый портрет минимальной$и(5) модели.</w:t>
      </w:r>
    </w:p>
    <w:p w14:paraId="675641EC" w14:textId="77777777" w:rsidR="00E32C95" w:rsidRDefault="00E32C95" w:rsidP="00E32C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Фазовый портрет при нуле температуры.72 2Л.2.Фазовый портрет в момент нарушения симметрии.</w:t>
      </w:r>
    </w:p>
    <w:p w14:paraId="732BFAEF" w14:textId="77777777" w:rsidR="00E32C95" w:rsidRDefault="00E32C95" w:rsidP="00E32C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3.Диаграмма фазовых состояний при высоких температурах.</w:t>
      </w:r>
    </w:p>
    <w:p w14:paraId="79469ADB" w14:textId="77777777" w:rsidR="00E32C95" w:rsidRDefault="00E32C95" w:rsidP="00E32C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3.Фазовые состояния в моделях Коулмена-Вайнберга.95 2.3.1. 6 -инвариантная модель с суперпартнерами в присоединенном представлении. модель с фундаментальным представлением хиггсовских частиц.</w:t>
      </w:r>
    </w:p>
    <w:p w14:paraId="24AFC377" w14:textId="77777777" w:rsidR="00E32C95" w:rsidRDefault="00E32C95" w:rsidP="00E32C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СВЕРХСИЛЬНОЕ НАРУШЕНИЕ ¿1/(2)^ СИММЕТРИИ ПРИ</w:t>
      </w:r>
    </w:p>
    <w:p w14:paraId="05EA621C" w14:textId="77777777" w:rsidR="00E32C95" w:rsidRDefault="00E32C95" w:rsidP="00E32C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СОКИХ ТЕМПЕРАТУРАХ.</w:t>
      </w:r>
    </w:p>
    <w:p w14:paraId="0BC2704A" w14:textId="77777777" w:rsidR="00E32C95" w:rsidRDefault="00E32C95" w:rsidP="00E32C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Простая модель нарушения иерархии вакуумных средних при высоких температурах.</w:t>
      </w:r>
    </w:p>
    <w:p w14:paraId="3D5A8F7D" w14:textId="77777777" w:rsidR="00E32C95" w:rsidRDefault="00E32C95" w:rsidP="00E32C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Л.Поведение конденсатов скалярных полей в высокотемпературной области.</w:t>
      </w:r>
    </w:p>
    <w:p w14:paraId="563F889F" w14:textId="77777777" w:rsidR="00E32C95" w:rsidRDefault="00E32C95" w:rsidP="00E32C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Эволюция средних от скалярных полей в низкотемпературной области.</w:t>
      </w:r>
    </w:p>
    <w:p w14:paraId="5E693046" w14:textId="77777777" w:rsidR="00E32C95" w:rsidRDefault="00E32C95" w:rsidP="00E32C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Нарушение иерархии в минимальной ¿11(5) модели.</w:t>
      </w:r>
    </w:p>
    <w:p w14:paraId="046DD895" w14:textId="77777777" w:rsidR="00E32C95" w:rsidRDefault="00E32C95" w:rsidP="00E32C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Генерация барионной асимметрии вселенной и фазовые переходы.</w:t>
      </w:r>
    </w:p>
    <w:p w14:paraId="051A75DE" w14:textId="77777777" w:rsidR="00E32C95" w:rsidRDefault="00E32C95" w:rsidP="00E32C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Необычное поведение симметрии и генерация БАВ в минимальной ¿и(5) модели.</w:t>
      </w:r>
    </w:p>
    <w:p w14:paraId="69F09626" w14:textId="6D58A847" w:rsidR="005E23AC" w:rsidRPr="00E32C95" w:rsidRDefault="005E23AC" w:rsidP="00E32C95"/>
    <w:sectPr w:rsidR="005E23AC" w:rsidRPr="00E32C9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E3DDD" w14:textId="77777777" w:rsidR="00996CAE" w:rsidRDefault="00996CAE">
      <w:pPr>
        <w:spacing w:after="0" w:line="240" w:lineRule="auto"/>
      </w:pPr>
      <w:r>
        <w:separator/>
      </w:r>
    </w:p>
  </w:endnote>
  <w:endnote w:type="continuationSeparator" w:id="0">
    <w:p w14:paraId="55FDB312" w14:textId="77777777" w:rsidR="00996CAE" w:rsidRDefault="00996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A0DC1" w14:textId="77777777" w:rsidR="00996CAE" w:rsidRDefault="00996CAE"/>
    <w:p w14:paraId="0BBE79B6" w14:textId="77777777" w:rsidR="00996CAE" w:rsidRDefault="00996CAE"/>
    <w:p w14:paraId="254FF15E" w14:textId="77777777" w:rsidR="00996CAE" w:rsidRDefault="00996CAE"/>
    <w:p w14:paraId="06EB6A1C" w14:textId="77777777" w:rsidR="00996CAE" w:rsidRDefault="00996CAE"/>
    <w:p w14:paraId="1052682D" w14:textId="77777777" w:rsidR="00996CAE" w:rsidRDefault="00996CAE"/>
    <w:p w14:paraId="44733C12" w14:textId="77777777" w:rsidR="00996CAE" w:rsidRDefault="00996CAE"/>
    <w:p w14:paraId="13D46173" w14:textId="77777777" w:rsidR="00996CAE" w:rsidRDefault="00996CA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C9CEF8" wp14:editId="1215B99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6C48" w14:textId="77777777" w:rsidR="00996CAE" w:rsidRDefault="00996C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C9CEF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DD6C48" w14:textId="77777777" w:rsidR="00996CAE" w:rsidRDefault="00996C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AB2343" w14:textId="77777777" w:rsidR="00996CAE" w:rsidRDefault="00996CAE"/>
    <w:p w14:paraId="21749ACE" w14:textId="77777777" w:rsidR="00996CAE" w:rsidRDefault="00996CAE"/>
    <w:p w14:paraId="1163A608" w14:textId="77777777" w:rsidR="00996CAE" w:rsidRDefault="00996CA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7CAF5D" wp14:editId="58606B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1A8CD" w14:textId="77777777" w:rsidR="00996CAE" w:rsidRDefault="00996CAE"/>
                          <w:p w14:paraId="14B56005" w14:textId="77777777" w:rsidR="00996CAE" w:rsidRDefault="00996C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7CAF5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01A8CD" w14:textId="77777777" w:rsidR="00996CAE" w:rsidRDefault="00996CAE"/>
                    <w:p w14:paraId="14B56005" w14:textId="77777777" w:rsidR="00996CAE" w:rsidRDefault="00996C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E5488A" w14:textId="77777777" w:rsidR="00996CAE" w:rsidRDefault="00996CAE"/>
    <w:p w14:paraId="151CA27D" w14:textId="77777777" w:rsidR="00996CAE" w:rsidRDefault="00996CAE">
      <w:pPr>
        <w:rPr>
          <w:sz w:val="2"/>
          <w:szCs w:val="2"/>
        </w:rPr>
      </w:pPr>
    </w:p>
    <w:p w14:paraId="06924C69" w14:textId="77777777" w:rsidR="00996CAE" w:rsidRDefault="00996CAE"/>
    <w:p w14:paraId="358A180F" w14:textId="77777777" w:rsidR="00996CAE" w:rsidRDefault="00996CAE">
      <w:pPr>
        <w:spacing w:after="0" w:line="240" w:lineRule="auto"/>
      </w:pPr>
    </w:p>
  </w:footnote>
  <w:footnote w:type="continuationSeparator" w:id="0">
    <w:p w14:paraId="1CCEF46A" w14:textId="77777777" w:rsidR="00996CAE" w:rsidRDefault="00996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CAE"/>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85</TotalTime>
  <Pages>2</Pages>
  <Words>285</Words>
  <Characters>163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43</cp:revision>
  <cp:lastPrinted>2009-02-06T05:36:00Z</cp:lastPrinted>
  <dcterms:created xsi:type="dcterms:W3CDTF">2024-01-07T13:43:00Z</dcterms:created>
  <dcterms:modified xsi:type="dcterms:W3CDTF">2025-08-2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